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4卷  中华艺文十大奇书  第9部  下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4卷  中华艺文十大奇书  第9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5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4卷  中华艺文十大奇书  第9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